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EB22" w14:textId="77777777" w:rsidR="00296EAB" w:rsidRDefault="00296EAB" w:rsidP="00296EAB">
      <w:pPr>
        <w:pStyle w:val="NormalNovaTris"/>
      </w:pPr>
    </w:p>
    <w:p w14:paraId="1F9377DB" w14:textId="77777777" w:rsidR="002A3F3F" w:rsidRPr="002F72B3" w:rsidRDefault="002A3F3F" w:rsidP="00296EAB">
      <w:pPr>
        <w:pStyle w:val="NormalNovaTris"/>
      </w:pPr>
    </w:p>
    <w:p w14:paraId="7769D3D0" w14:textId="77777777" w:rsidR="00296EAB" w:rsidRDefault="00296EAB" w:rsidP="00296EAB">
      <w:pPr>
        <w:pStyle w:val="NormalNovaTris"/>
      </w:pPr>
    </w:p>
    <w:p w14:paraId="31EFC8CD" w14:textId="77777777" w:rsidR="00B74D4E" w:rsidRPr="00F7480D" w:rsidRDefault="0019047B" w:rsidP="00BB397F">
      <w:pPr>
        <w:pStyle w:val="Titre1NovaTris"/>
        <w:spacing w:after="480"/>
      </w:pPr>
      <w:r>
        <w:t>« </w:t>
      </w:r>
      <w:r w:rsidR="00656756">
        <w:t>Thé ou café ?</w:t>
      </w:r>
      <w:r>
        <w:t> »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14:paraId="67EFF857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317B72CD" w14:textId="77777777" w:rsidR="00B74D4E" w:rsidRPr="00B95F91" w:rsidRDefault="008B743B" w:rsidP="00A207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</w:t>
            </w:r>
            <w:r w:rsidR="00940D5B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00</w:t>
            </w:r>
            <w:r w:rsidR="00940D5B">
              <w:rPr>
                <w:rFonts w:cstheme="minorHAnsi"/>
                <w:b/>
              </w:rPr>
              <w:t xml:space="preserve"> – </w:t>
            </w:r>
            <w:r w:rsidR="00A2072C">
              <w:rPr>
                <w:rFonts w:cstheme="minorHAnsi"/>
                <w:b/>
              </w:rPr>
              <w:t>Tu préfères ?</w:t>
            </w:r>
            <w:r w:rsidR="00517E3D">
              <w:rPr>
                <w:rFonts w:cstheme="minorHAnsi"/>
                <w:b/>
              </w:rPr>
              <w:t xml:space="preserve"> </w:t>
            </w:r>
          </w:p>
        </w:tc>
      </w:tr>
      <w:tr w:rsidR="00BC7B04" w:rsidRPr="00B95F91" w14:paraId="476D3F0C" w14:textId="77777777" w:rsidTr="005A0B04">
        <w:trPr>
          <w:jc w:val="center"/>
        </w:trPr>
        <w:tc>
          <w:tcPr>
            <w:tcW w:w="6487" w:type="dxa"/>
          </w:tcPr>
          <w:p w14:paraId="7C170196" w14:textId="77777777" w:rsidR="000E42CC" w:rsidRDefault="000E42CC" w:rsidP="000E42CC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 xml:space="preserve">Le formateur indique aux </w:t>
            </w:r>
            <w:r w:rsidR="001C0ADF">
              <w:rPr>
                <w:rFonts w:cstheme="minorHAnsi"/>
              </w:rPr>
              <w:t>participants</w:t>
            </w:r>
            <w:r w:rsidRPr="000E15FF">
              <w:rPr>
                <w:rFonts w:cstheme="minorHAnsi"/>
              </w:rPr>
              <w:t xml:space="preserve"> qu’ils vont être amenés à exprimer leurs préférences sur des questions à deux options</w:t>
            </w:r>
            <w:r>
              <w:rPr>
                <w:rFonts w:cstheme="minorHAnsi"/>
              </w:rPr>
              <w:t>.</w:t>
            </w:r>
            <w:r w:rsidRPr="000E15FF">
              <w:rPr>
                <w:rFonts w:cstheme="minorHAnsi"/>
              </w:rPr>
              <w:t xml:space="preserve"> </w:t>
            </w:r>
          </w:p>
          <w:p w14:paraId="19A4CB7C" w14:textId="77777777" w:rsidR="000E42CC" w:rsidRDefault="000E42CC" w:rsidP="000E42CC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 xml:space="preserve">Les </w:t>
            </w:r>
            <w:r w:rsidR="001C0ADF">
              <w:rPr>
                <w:rFonts w:cstheme="minorHAnsi"/>
              </w:rPr>
              <w:t>participants</w:t>
            </w:r>
            <w:r>
              <w:rPr>
                <w:rFonts w:cstheme="minorHAnsi"/>
              </w:rPr>
              <w:t> :</w:t>
            </w:r>
          </w:p>
          <w:p w14:paraId="621F0E6A" w14:textId="77777777" w:rsidR="000E42CC" w:rsidRDefault="000E42CC" w:rsidP="000E42CC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oit</w:t>
            </w:r>
            <w:proofErr w:type="gramEnd"/>
            <w:r w:rsidRPr="000E42CC">
              <w:rPr>
                <w:rFonts w:cstheme="minorHAnsi"/>
              </w:rPr>
              <w:t xml:space="preserve"> se placent en cercle et indiquent leur préférence par gestes (p. ex. pouce levé pour le choix 1 et deux doigts levés pour le choix 2</w:t>
            </w:r>
            <w:r>
              <w:rPr>
                <w:rFonts w:cstheme="minorHAnsi"/>
              </w:rPr>
              <w:t>) ;</w:t>
            </w:r>
          </w:p>
          <w:p w14:paraId="5C78E574" w14:textId="77777777" w:rsidR="000E42CC" w:rsidRPr="000E42CC" w:rsidRDefault="000E42CC" w:rsidP="000E42CC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oit</w:t>
            </w:r>
            <w:proofErr w:type="gramEnd"/>
            <w:r>
              <w:rPr>
                <w:rFonts w:cstheme="minorHAnsi"/>
              </w:rPr>
              <w:t xml:space="preserve"> indiquent leur choix par le mouvement : assis/debout, à gauche/à droite de la salle, etc.</w:t>
            </w:r>
          </w:p>
          <w:p w14:paraId="25077107" w14:textId="77777777" w:rsidR="000E42CC" w:rsidRPr="000E15FF" w:rsidRDefault="000E42CC" w:rsidP="000E42CC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>Le formateur laisse également la possibilité de ne pas se positionner (par exemple en montrant le poing ou en se positionnant au centre de la salle).</w:t>
            </w:r>
          </w:p>
          <w:p w14:paraId="2987E3E0" w14:textId="77777777" w:rsidR="000E42CC" w:rsidRPr="000E15FF" w:rsidRDefault="000E42CC" w:rsidP="000E42CC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 xml:space="preserve">Le formateur pose une première question, qui sert aussi d’exemple pour s’assurer de la bonne compréhension. Les participants indiquent </w:t>
            </w:r>
            <w:r w:rsidRPr="000E15FF">
              <w:rPr>
                <w:rFonts w:cstheme="minorHAnsi"/>
              </w:rPr>
              <w:lastRenderedPageBreak/>
              <w:t>leur choix tous en même temps. On passe ensuite à la deuxième question et ainsi de suite :</w:t>
            </w:r>
          </w:p>
          <w:p w14:paraId="5D3DC30B" w14:textId="77777777" w:rsidR="000E42CC" w:rsidRPr="000E15FF" w:rsidRDefault="000E42CC" w:rsidP="000E42CC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>« Vous êtes plutôt…</w:t>
            </w:r>
          </w:p>
          <w:p w14:paraId="25705F74" w14:textId="77777777" w:rsidR="000E42CC" w:rsidRPr="000E15FF" w:rsidRDefault="000E42CC" w:rsidP="000E42CC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Thé (1) ou café (2) ?</w:t>
            </w:r>
          </w:p>
          <w:p w14:paraId="630AB28A" w14:textId="77777777" w:rsidR="000E42CC" w:rsidRPr="000E15FF" w:rsidRDefault="000E42CC" w:rsidP="000E42CC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Sucré (1) ou salé (2) ?</w:t>
            </w:r>
          </w:p>
          <w:p w14:paraId="2C704A53" w14:textId="77777777" w:rsidR="000E42CC" w:rsidRPr="000E15FF" w:rsidRDefault="000E42CC" w:rsidP="000E42CC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Lecture ou cinéma ?</w:t>
            </w:r>
          </w:p>
          <w:p w14:paraId="6AE02518" w14:textId="77777777" w:rsidR="000E42CC" w:rsidRPr="000E15FF" w:rsidRDefault="000E42CC" w:rsidP="000E42CC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Mer ou montagne ?</w:t>
            </w:r>
          </w:p>
          <w:p w14:paraId="33FC0CD8" w14:textId="77777777" w:rsidR="000E42CC" w:rsidRPr="000E15FF" w:rsidRDefault="000E42CC" w:rsidP="000E42CC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Cours en amphithéâtre ou cours interactif ?</w:t>
            </w:r>
          </w:p>
          <w:p w14:paraId="67858F83" w14:textId="77777777" w:rsidR="000E42CC" w:rsidRPr="000E15FF" w:rsidRDefault="000E42CC" w:rsidP="000E42CC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Etc.</w:t>
            </w:r>
            <w:r>
              <w:rPr>
                <w:rFonts w:cstheme="minorHAnsi"/>
              </w:rPr>
              <w:t> »</w:t>
            </w:r>
          </w:p>
          <w:p w14:paraId="09DF74A7" w14:textId="77777777" w:rsidR="000E42CC" w:rsidRPr="000E15FF" w:rsidRDefault="000E42CC" w:rsidP="000E42CC">
            <w:pPr>
              <w:spacing w:before="60" w:after="60"/>
              <w:ind w:left="360"/>
              <w:rPr>
                <w:rFonts w:cstheme="minorHAnsi"/>
              </w:rPr>
            </w:pPr>
            <w:r w:rsidRPr="000E15FF">
              <w:rPr>
                <w:rFonts w:cstheme="minorHAnsi"/>
              </w:rPr>
              <w:t>Le formateur rebondit sur les choix indiqués par les participants :</w:t>
            </w:r>
          </w:p>
          <w:p w14:paraId="5C8AD8E6" w14:textId="77777777" w:rsidR="000E42CC" w:rsidRPr="000E15FF" w:rsidRDefault="000E42CC" w:rsidP="000E42CC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 w:rsidRPr="000E15FF">
              <w:rPr>
                <w:rFonts w:cstheme="minorHAnsi"/>
              </w:rPr>
              <w:t>interroger</w:t>
            </w:r>
            <w:proofErr w:type="gramEnd"/>
            <w:r w:rsidRPr="000E15FF">
              <w:rPr>
                <w:rFonts w:cstheme="minorHAnsi"/>
              </w:rPr>
              <w:t xml:space="preserve"> les participants sur les raisons de leur choix ;</w:t>
            </w:r>
          </w:p>
          <w:p w14:paraId="55AFCC2A" w14:textId="77777777" w:rsidR="000E42CC" w:rsidRPr="000E15FF" w:rsidRDefault="000E42CC" w:rsidP="000E42CC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 w:rsidRPr="000E15FF">
              <w:rPr>
                <w:rFonts w:cstheme="minorHAnsi"/>
              </w:rPr>
              <w:t>interroger</w:t>
            </w:r>
            <w:proofErr w:type="gramEnd"/>
            <w:r w:rsidRPr="000E15FF">
              <w:rPr>
                <w:rFonts w:cstheme="minorHAnsi"/>
              </w:rPr>
              <w:t xml:space="preserve"> les participants qui montrent leur poing ;</w:t>
            </w:r>
          </w:p>
          <w:p w14:paraId="54385494" w14:textId="77777777" w:rsidR="000E42CC" w:rsidRPr="000E15FF" w:rsidRDefault="000E42CC" w:rsidP="000E42CC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proofErr w:type="gramStart"/>
            <w:r w:rsidRPr="000E15FF">
              <w:rPr>
                <w:rFonts w:cstheme="minorHAnsi"/>
              </w:rPr>
              <w:t>interroger</w:t>
            </w:r>
            <w:proofErr w:type="gramEnd"/>
            <w:r w:rsidRPr="000E15FF">
              <w:rPr>
                <w:rFonts w:cstheme="minorHAnsi"/>
              </w:rPr>
              <w:t xml:space="preserve"> les participants sur un résultat global particulièrement frappant.</w:t>
            </w:r>
          </w:p>
          <w:p w14:paraId="10118C22" w14:textId="77777777" w:rsidR="00BC7B04" w:rsidRPr="000E42CC" w:rsidRDefault="000E42CC" w:rsidP="000E42CC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>Pour favoriser l’interaction, les participants sont invités à proposer eux-mêmes un choix aux autres.</w:t>
            </w:r>
          </w:p>
        </w:tc>
        <w:tc>
          <w:tcPr>
            <w:tcW w:w="1984" w:type="dxa"/>
          </w:tcPr>
          <w:p w14:paraId="0C39AA14" w14:textId="77777777" w:rsidR="00BC7B04" w:rsidRPr="00B95F91" w:rsidRDefault="00BC7B04" w:rsidP="000E42C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1" w:type="dxa"/>
          </w:tcPr>
          <w:p w14:paraId="1B3E7DCF" w14:textId="77777777" w:rsidR="00BC7B04" w:rsidRPr="00B95F91" w:rsidRDefault="00BC7B04" w:rsidP="000E42C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-10’</w:t>
            </w:r>
          </w:p>
        </w:tc>
      </w:tr>
    </w:tbl>
    <w:p w14:paraId="451888D3" w14:textId="77777777" w:rsidR="00B74D4E" w:rsidRPr="00B95F91" w:rsidRDefault="00B74D4E" w:rsidP="00B74D4E">
      <w:pPr>
        <w:rPr>
          <w:rFonts w:cstheme="minorHAnsi"/>
        </w:rPr>
      </w:pPr>
    </w:p>
    <w:p w14:paraId="5945DBD8" w14:textId="1135E603" w:rsidR="0061551A" w:rsidRDefault="0061551A" w:rsidP="00B74D4E">
      <w:pPr>
        <w:rPr>
          <w:rFonts w:cstheme="minorHAnsi"/>
        </w:rPr>
      </w:pPr>
    </w:p>
    <w:p w14:paraId="5BC5BE9B" w14:textId="4C2E1F04" w:rsidR="002152C8" w:rsidRDefault="002152C8" w:rsidP="00B74D4E">
      <w:pPr>
        <w:rPr>
          <w:rFonts w:cstheme="minorHAnsi"/>
        </w:rPr>
      </w:pPr>
    </w:p>
    <w:p w14:paraId="2068CD13" w14:textId="77777777" w:rsidR="002152C8" w:rsidRPr="00B74D4E" w:rsidRDefault="002152C8" w:rsidP="00B74D4E">
      <w:pPr>
        <w:rPr>
          <w:rFonts w:cstheme="minorHAnsi"/>
        </w:rPr>
      </w:pPr>
      <w:bookmarkStart w:id="0" w:name="_GoBack"/>
      <w:bookmarkEnd w:id="0"/>
    </w:p>
    <w:sectPr w:rsidR="002152C8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3CCD" w14:textId="77777777" w:rsidR="00BD7299" w:rsidRDefault="00BD7299" w:rsidP="00114EE1">
      <w:r>
        <w:separator/>
      </w:r>
    </w:p>
  </w:endnote>
  <w:endnote w:type="continuationSeparator" w:id="0">
    <w:p w14:paraId="7471D7A6" w14:textId="77777777" w:rsidR="00BD7299" w:rsidRDefault="00BD7299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DE5F" w14:textId="367B4951"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152C8">
      <w:rPr>
        <w:noProof/>
      </w:rPr>
      <w:t>2</w:t>
    </w:r>
    <w:r>
      <w:fldChar w:fldCharType="end"/>
    </w:r>
  </w:p>
  <w:p w14:paraId="7AEBA44C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14:paraId="3D0AE3E2" w14:textId="77777777"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D78F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855CAF" wp14:editId="374167F6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7A3F72D2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6F24D560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731AC413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14:paraId="64E10503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14:paraId="278A2486" w14:textId="77777777"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91D74" w14:textId="77777777" w:rsidR="00BD7299" w:rsidRDefault="00BD7299" w:rsidP="00114EE1">
      <w:r>
        <w:separator/>
      </w:r>
    </w:p>
  </w:footnote>
  <w:footnote w:type="continuationSeparator" w:id="0">
    <w:p w14:paraId="7C269882" w14:textId="77777777" w:rsidR="00BD7299" w:rsidRDefault="00BD7299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FC7D" w14:textId="77777777"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78A7532A" wp14:editId="462E6858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656756" w:rsidRPr="00656756">
      <w:t>« Thé ou café ? 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8824" w14:textId="77777777"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65DBFF" wp14:editId="47B5B248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5B25"/>
    <w:multiLevelType w:val="hybridMultilevel"/>
    <w:tmpl w:val="88662140"/>
    <w:lvl w:ilvl="0" w:tplc="35F8F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5994597F"/>
    <w:multiLevelType w:val="hybridMultilevel"/>
    <w:tmpl w:val="1F3CC792"/>
    <w:lvl w:ilvl="0" w:tplc="1304F1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14673"/>
    <w:multiLevelType w:val="hybridMultilevel"/>
    <w:tmpl w:val="6B16C87C"/>
    <w:lvl w:ilvl="0" w:tplc="ABF2D2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3"/>
  </w:num>
  <w:num w:numId="8">
    <w:abstractNumId w:val="9"/>
  </w:num>
  <w:num w:numId="9">
    <w:abstractNumId w:val="31"/>
  </w:num>
  <w:num w:numId="10">
    <w:abstractNumId w:val="14"/>
  </w:num>
  <w:num w:numId="11">
    <w:abstractNumId w:val="22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4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  <w:num w:numId="38">
    <w:abstractNumId w:val="21"/>
  </w:num>
  <w:num w:numId="39">
    <w:abstractNumId w:val="2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B3FC8"/>
    <w:rsid w:val="000C2F71"/>
    <w:rsid w:val="000D039E"/>
    <w:rsid w:val="000D20BD"/>
    <w:rsid w:val="000D5CEF"/>
    <w:rsid w:val="000D7DF2"/>
    <w:rsid w:val="000E1D20"/>
    <w:rsid w:val="000E42CC"/>
    <w:rsid w:val="00100B95"/>
    <w:rsid w:val="00110CD7"/>
    <w:rsid w:val="00114EE1"/>
    <w:rsid w:val="00170FD3"/>
    <w:rsid w:val="00180C37"/>
    <w:rsid w:val="0019047B"/>
    <w:rsid w:val="001B4E2C"/>
    <w:rsid w:val="001B6129"/>
    <w:rsid w:val="001C0ADF"/>
    <w:rsid w:val="001D4D5A"/>
    <w:rsid w:val="001E156E"/>
    <w:rsid w:val="002001C5"/>
    <w:rsid w:val="002003FD"/>
    <w:rsid w:val="00213377"/>
    <w:rsid w:val="002152C8"/>
    <w:rsid w:val="0021707D"/>
    <w:rsid w:val="002248B2"/>
    <w:rsid w:val="0023210F"/>
    <w:rsid w:val="00253B3D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183"/>
    <w:rsid w:val="003D2ACB"/>
    <w:rsid w:val="003E3656"/>
    <w:rsid w:val="00400364"/>
    <w:rsid w:val="00447E43"/>
    <w:rsid w:val="0045063A"/>
    <w:rsid w:val="004519D6"/>
    <w:rsid w:val="00475D48"/>
    <w:rsid w:val="004D6FE0"/>
    <w:rsid w:val="004E6749"/>
    <w:rsid w:val="005026FD"/>
    <w:rsid w:val="00510966"/>
    <w:rsid w:val="00517E3D"/>
    <w:rsid w:val="00522DDE"/>
    <w:rsid w:val="00542A6E"/>
    <w:rsid w:val="0055342E"/>
    <w:rsid w:val="005543D9"/>
    <w:rsid w:val="005A0B04"/>
    <w:rsid w:val="005B2603"/>
    <w:rsid w:val="005C395F"/>
    <w:rsid w:val="005E2549"/>
    <w:rsid w:val="005F1253"/>
    <w:rsid w:val="005F41D7"/>
    <w:rsid w:val="0061551A"/>
    <w:rsid w:val="00620536"/>
    <w:rsid w:val="006303D3"/>
    <w:rsid w:val="006355C3"/>
    <w:rsid w:val="00641FBC"/>
    <w:rsid w:val="006465EE"/>
    <w:rsid w:val="00654396"/>
    <w:rsid w:val="00656756"/>
    <w:rsid w:val="0066040A"/>
    <w:rsid w:val="00673F5E"/>
    <w:rsid w:val="0068409E"/>
    <w:rsid w:val="00684322"/>
    <w:rsid w:val="006F07CD"/>
    <w:rsid w:val="00705B63"/>
    <w:rsid w:val="007549EC"/>
    <w:rsid w:val="007649EF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97461"/>
    <w:rsid w:val="008B5546"/>
    <w:rsid w:val="008B743B"/>
    <w:rsid w:val="008D06DF"/>
    <w:rsid w:val="008F5646"/>
    <w:rsid w:val="0091039A"/>
    <w:rsid w:val="0091682E"/>
    <w:rsid w:val="00940D5B"/>
    <w:rsid w:val="0094253A"/>
    <w:rsid w:val="00944F79"/>
    <w:rsid w:val="009464F4"/>
    <w:rsid w:val="00951C45"/>
    <w:rsid w:val="00975E6F"/>
    <w:rsid w:val="0098438F"/>
    <w:rsid w:val="009852C4"/>
    <w:rsid w:val="0099352B"/>
    <w:rsid w:val="0099485C"/>
    <w:rsid w:val="009A1F1C"/>
    <w:rsid w:val="009A445D"/>
    <w:rsid w:val="009A7657"/>
    <w:rsid w:val="009B2DBD"/>
    <w:rsid w:val="009F2723"/>
    <w:rsid w:val="009F5BA1"/>
    <w:rsid w:val="00A2072C"/>
    <w:rsid w:val="00A504EE"/>
    <w:rsid w:val="00A51CB5"/>
    <w:rsid w:val="00A55E7E"/>
    <w:rsid w:val="00A65886"/>
    <w:rsid w:val="00A729D8"/>
    <w:rsid w:val="00A77B29"/>
    <w:rsid w:val="00A91857"/>
    <w:rsid w:val="00A97EAC"/>
    <w:rsid w:val="00AB4A1E"/>
    <w:rsid w:val="00AC453F"/>
    <w:rsid w:val="00AF5D91"/>
    <w:rsid w:val="00B33486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C7B04"/>
    <w:rsid w:val="00BD7299"/>
    <w:rsid w:val="00BE1F75"/>
    <w:rsid w:val="00C01675"/>
    <w:rsid w:val="00C40597"/>
    <w:rsid w:val="00C511C0"/>
    <w:rsid w:val="00C738E9"/>
    <w:rsid w:val="00CA4EB9"/>
    <w:rsid w:val="00CA60B4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40FA6"/>
    <w:rsid w:val="00E87E6A"/>
    <w:rsid w:val="00ED1CDC"/>
    <w:rsid w:val="00ED2652"/>
    <w:rsid w:val="00EE6673"/>
    <w:rsid w:val="00EF3249"/>
    <w:rsid w:val="00F11EC8"/>
    <w:rsid w:val="00F448B9"/>
    <w:rsid w:val="00F564DA"/>
    <w:rsid w:val="00F56B87"/>
    <w:rsid w:val="00F56FFC"/>
    <w:rsid w:val="00F6016C"/>
    <w:rsid w:val="00F62139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516152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49E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84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43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4322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32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E909-312A-4F8B-82AB-5F503E8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Utilisateur Windows</cp:lastModifiedBy>
  <cp:revision>2</cp:revision>
  <dcterms:created xsi:type="dcterms:W3CDTF">2021-11-22T13:15:00Z</dcterms:created>
  <dcterms:modified xsi:type="dcterms:W3CDTF">2021-11-22T13:15:00Z</dcterms:modified>
</cp:coreProperties>
</file>